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6F" w:rsidRPr="00D64D14" w:rsidRDefault="00DE2938" w:rsidP="00D64D1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88.75pt;margin-top:299.55pt;width:71.25pt;height:153pt;z-index:251678720;mso-width-relative:margin;mso-height-relative:margin" stroked="f">
            <v:textbox>
              <w:txbxContent>
                <w:p w:rsidR="00DE2938" w:rsidRDefault="00DE293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80.55pt;margin-top:-24.65pt;width:126.35pt;height:381.2pt;z-index:251676672;mso-width-relative:margin;mso-height-relative:margin" stroked="f">
            <v:textbox>
              <w:txbxContent>
                <w:p w:rsidR="00DE2938" w:rsidRDefault="00DE2938"/>
              </w:txbxContent>
            </v:textbox>
          </v:shape>
        </w:pict>
      </w:r>
      <w:r w:rsidR="00D64D14">
        <w:rPr>
          <w:noProof/>
        </w:rPr>
        <w:pict>
          <v:shape id="_x0000_s1035" type="#_x0000_t202" style="position:absolute;margin-left:34.95pt;margin-top:102.3pt;width:57.75pt;height:28.5pt;z-index:251674624;mso-width-relative:margin;mso-height-relative:margin" stroked="f">
            <v:textbox>
              <w:txbxContent>
                <w:p w:rsidR="00D64D14" w:rsidRDefault="00D64D14"/>
              </w:txbxContent>
            </v:textbox>
          </v:shape>
        </w:pict>
      </w:r>
      <w:r w:rsidR="00D64D14">
        <w:rPr>
          <w:noProof/>
        </w:rPr>
        <w:pict>
          <v:shape id="_x0000_s1034" type="#_x0000_t202" style="position:absolute;margin-left:-13.8pt;margin-top:157.8pt;width:96.75pt;height:46.5pt;z-index:251672576;mso-width-relative:margin;mso-height-relative:margin" stroked="f">
            <v:textbox>
              <w:txbxContent>
                <w:p w:rsidR="00D64D14" w:rsidRDefault="00D64D14"/>
              </w:txbxContent>
            </v:textbox>
          </v:shape>
        </w:pict>
      </w:r>
      <w:r w:rsidR="00D64D14">
        <w:rPr>
          <w:noProof/>
        </w:rPr>
        <w:pict>
          <v:shape id="_x0000_s1033" type="#_x0000_t202" style="position:absolute;margin-left:34.95pt;margin-top:34.05pt;width:52.5pt;height:41.25pt;z-index:251670528;mso-width-relative:margin;mso-height-relative:margin" stroked="f">
            <v:textbox>
              <w:txbxContent>
                <w:p w:rsidR="00D64D14" w:rsidRDefault="00D64D14"/>
              </w:txbxContent>
            </v:textbox>
          </v:shape>
        </w:pict>
      </w:r>
      <w:r w:rsidR="00D64D14">
        <w:rPr>
          <w:noProof/>
        </w:rPr>
        <w:pict>
          <v:shape id="_x0000_s1032" type="#_x0000_t202" style="position:absolute;margin-left:376.7pt;margin-top:96.3pt;width:58.75pt;height:46.5pt;z-index:251668480;mso-width-relative:margin;mso-height-relative:margin" stroked="f">
            <v:textbox>
              <w:txbxContent>
                <w:p w:rsidR="00D64D14" w:rsidRDefault="00D64D14"/>
              </w:txbxContent>
            </v:textbox>
          </v:shape>
        </w:pict>
      </w:r>
      <w:r w:rsidR="00D64D14">
        <w:rPr>
          <w:noProof/>
        </w:rPr>
        <w:pict>
          <v:shape id="_x0000_s1031" type="#_x0000_t202" style="position:absolute;margin-left:234.45pt;margin-top:250.8pt;width:58.5pt;height:37.5pt;z-index:251666432;mso-width-relative:margin;mso-height-relative:margin" stroked="f">
            <v:textbox>
              <w:txbxContent>
                <w:p w:rsidR="00D64D14" w:rsidRDefault="00D64D14"/>
              </w:txbxContent>
            </v:textbox>
          </v:shape>
        </w:pict>
      </w:r>
      <w:r w:rsidR="00D64D14">
        <w:rPr>
          <w:noProof/>
        </w:rPr>
        <w:pict>
          <v:shape id="_x0000_s1030" type="#_x0000_t202" style="position:absolute;margin-left:212.7pt;margin-top:204.3pt;width:75.95pt;height:23.6pt;z-index:251664384;mso-width-relative:margin;mso-height-relative:margin" stroked="f">
            <v:textbox>
              <w:txbxContent>
                <w:p w:rsidR="00D64D14" w:rsidRDefault="00D64D14"/>
              </w:txbxContent>
            </v:textbox>
          </v:shape>
        </w:pict>
      </w:r>
      <w:r w:rsidR="00D64D14">
        <w:rPr>
          <w:noProof/>
        </w:rPr>
        <w:pict>
          <v:shape id="_x0000_s1028" type="#_x0000_t202" style="position:absolute;margin-left:402.5pt;margin-top:156.05pt;width:72.2pt;height:39.45pt;z-index:251662336;mso-width-relative:margin;mso-height-relative:margin" stroked="f">
            <v:textbox>
              <w:txbxContent>
                <w:p w:rsidR="00D64D14" w:rsidRDefault="00D64D14"/>
              </w:txbxContent>
            </v:textbox>
          </v:shape>
        </w:pict>
      </w:r>
      <w:r w:rsidR="00D64D14">
        <w:rPr>
          <w:noProof/>
        </w:rPr>
        <w:pict>
          <v:shape id="_x0000_s1027" type="#_x0000_t202" style="position:absolute;margin-left:208.95pt;margin-top:130.8pt;width:54.75pt;height:25.25pt;z-index:251660288;mso-width-relative:margin;mso-height-relative:margin" stroked="f">
            <v:textbox>
              <w:txbxContent>
                <w:p w:rsidR="00D64D14" w:rsidRDefault="00D64D14"/>
              </w:txbxContent>
            </v:textbox>
          </v:shape>
        </w:pict>
      </w:r>
      <w:r w:rsidR="009358FF" w:rsidRPr="00D64D14">
        <w:rPr>
          <w:noProof/>
          <w:highlight w:val="yellow"/>
          <w:lang w:eastAsia="ru-RU"/>
        </w:rPr>
        <w:drawing>
          <wp:inline distT="0" distB="0" distL="0" distR="0">
            <wp:extent cx="5940425" cy="4444436"/>
            <wp:effectExtent l="19050" t="0" r="3175" b="0"/>
            <wp:docPr id="1" name="Рисунок 1" descr="img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" name="Picture 2" descr="img06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6F" w:rsidRPr="0075796F" w:rsidRDefault="0075796F" w:rsidP="0075796F"/>
    <w:p w:rsidR="0075796F" w:rsidRPr="0075796F" w:rsidRDefault="0075796F" w:rsidP="0075796F"/>
    <w:p w:rsidR="0075796F" w:rsidRPr="0075796F" w:rsidRDefault="0075796F" w:rsidP="0075796F"/>
    <w:p w:rsidR="0075796F" w:rsidRPr="0075796F" w:rsidRDefault="0075796F" w:rsidP="0075796F"/>
    <w:p w:rsidR="0075796F" w:rsidRPr="0075796F" w:rsidRDefault="0075796F" w:rsidP="0075796F"/>
    <w:p w:rsidR="0075796F" w:rsidRPr="0075796F" w:rsidRDefault="0075796F" w:rsidP="0075796F"/>
    <w:p w:rsidR="0075796F" w:rsidRPr="0075796F" w:rsidRDefault="0075796F" w:rsidP="0075796F"/>
    <w:p w:rsidR="0075796F" w:rsidRPr="0075796F" w:rsidRDefault="0075796F" w:rsidP="0075796F"/>
    <w:p w:rsidR="0075796F" w:rsidRPr="0075796F" w:rsidRDefault="0075796F" w:rsidP="0075796F"/>
    <w:p w:rsidR="0075796F" w:rsidRPr="0075796F" w:rsidRDefault="0075796F" w:rsidP="0075796F"/>
    <w:p w:rsidR="0075796F" w:rsidRPr="0075796F" w:rsidRDefault="0075796F" w:rsidP="0075796F"/>
    <w:p w:rsidR="0075796F" w:rsidRDefault="0075796F" w:rsidP="0075796F"/>
    <w:p w:rsidR="00C33F33" w:rsidRDefault="0075796F" w:rsidP="0075796F">
      <w:pPr>
        <w:tabs>
          <w:tab w:val="left" w:pos="3255"/>
        </w:tabs>
      </w:pPr>
      <w:r>
        <w:tab/>
      </w:r>
    </w:p>
    <w:p w:rsidR="0075796F" w:rsidRDefault="0075796F" w:rsidP="0075796F">
      <w:pPr>
        <w:tabs>
          <w:tab w:val="left" w:pos="3255"/>
        </w:tabs>
      </w:pPr>
    </w:p>
    <w:p w:rsidR="0075796F" w:rsidRPr="0075796F" w:rsidRDefault="0075796F" w:rsidP="0075796F">
      <w:pPr>
        <w:tabs>
          <w:tab w:val="left" w:pos="325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4610100"/>
            <wp:effectExtent l="19050" t="0" r="9525" b="0"/>
            <wp:docPr id="6" name="Рисунок 6" descr="http://festival.1september.ru/articles/5130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13063/img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796F" w:rsidRPr="0075796F" w:rsidSect="00C3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234ED"/>
    <w:multiLevelType w:val="multilevel"/>
    <w:tmpl w:val="D8ACDAC4"/>
    <w:styleLink w:val="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C99"/>
    <w:rsid w:val="00232C32"/>
    <w:rsid w:val="00360B7B"/>
    <w:rsid w:val="003A458D"/>
    <w:rsid w:val="0075796F"/>
    <w:rsid w:val="008F3678"/>
    <w:rsid w:val="009358FF"/>
    <w:rsid w:val="00BF0D68"/>
    <w:rsid w:val="00C33F33"/>
    <w:rsid w:val="00D64D14"/>
    <w:rsid w:val="00DE2938"/>
    <w:rsid w:val="00E2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8F3678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93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4BB3-8B54-4037-B656-6A4E0989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1-01-23T15:44:00Z</dcterms:created>
  <dcterms:modified xsi:type="dcterms:W3CDTF">2011-01-24T15:00:00Z</dcterms:modified>
</cp:coreProperties>
</file>